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2F" w:rsidRDefault="00B3502F" w:rsidP="005511BF">
      <w:pPr>
        <w:jc w:val="center"/>
        <w:rPr>
          <w:b/>
        </w:rPr>
      </w:pPr>
      <w:r>
        <w:rPr>
          <w:b/>
        </w:rPr>
        <w:t>ДОГОВОР №</w:t>
      </w:r>
    </w:p>
    <w:p w:rsidR="0087516B" w:rsidRDefault="003722FC" w:rsidP="005511BF">
      <w:pPr>
        <w:pStyle w:val="a3"/>
        <w:jc w:val="center"/>
      </w:pPr>
      <w:r>
        <w:t xml:space="preserve">о </w:t>
      </w:r>
      <w:r w:rsidR="00442F5B">
        <w:t xml:space="preserve">предоставлении </w:t>
      </w:r>
      <w:r w:rsidR="00B3502F">
        <w:t>социальных услуг</w:t>
      </w:r>
      <w:r w:rsidR="004834BF">
        <w:t xml:space="preserve"> </w:t>
      </w:r>
      <w:r w:rsidR="00AF25E0">
        <w:t>в форме социального обслуживания на дому</w:t>
      </w:r>
    </w:p>
    <w:p w:rsidR="001D3D3C" w:rsidRDefault="001D3D3C" w:rsidP="001D3D3C">
      <w:pPr>
        <w:pStyle w:val="a3"/>
        <w:jc w:val="center"/>
      </w:pPr>
      <w:r>
        <w:t xml:space="preserve">в отделении </w:t>
      </w:r>
      <w:r w:rsidRPr="008D4372">
        <w:t>______________________________________________________________</w:t>
      </w:r>
    </w:p>
    <w:p w:rsidR="001D3D3C" w:rsidRPr="00185A1D" w:rsidRDefault="001D3D3C" w:rsidP="001D3D3C">
      <w:pPr>
        <w:rPr>
          <w:vertAlign w:val="superscript"/>
        </w:rPr>
      </w:pP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 w:rsidRPr="00185A1D">
        <w:rPr>
          <w:vertAlign w:val="superscript"/>
        </w:rPr>
        <w:t>(наименование)</w:t>
      </w:r>
    </w:p>
    <w:p w:rsidR="00B3502F" w:rsidRDefault="00B3502F" w:rsidP="005511BF">
      <w:pPr>
        <w:rPr>
          <w:b/>
        </w:rPr>
      </w:pPr>
    </w:p>
    <w:p w:rsidR="00B3502F" w:rsidRDefault="00B3502F" w:rsidP="005511BF">
      <w:r>
        <w:tab/>
        <w:t xml:space="preserve">г. </w:t>
      </w:r>
      <w:r w:rsidR="00F509A3">
        <w:t>Рыбинск</w:t>
      </w:r>
      <w:r w:rsidR="008D4372">
        <w:t>«____»___</w:t>
      </w:r>
      <w:r>
        <w:t>___________201</w:t>
      </w:r>
      <w:r w:rsidR="0039174D" w:rsidRPr="0087516B">
        <w:t>_</w:t>
      </w:r>
      <w:r w:rsidR="008F21FC">
        <w:t>_</w:t>
      </w:r>
      <w:r>
        <w:t xml:space="preserve"> г</w:t>
      </w:r>
      <w:r w:rsidR="008F21FC">
        <w:t>.</w:t>
      </w:r>
    </w:p>
    <w:p w:rsidR="00B3502F" w:rsidRDefault="00B3502F" w:rsidP="005511BF"/>
    <w:p w:rsidR="00B3502F" w:rsidRDefault="00A34E5D" w:rsidP="00B308F2">
      <w:pPr>
        <w:jc w:val="both"/>
      </w:pPr>
      <w:r>
        <w:t xml:space="preserve">Муниципальное учреждение </w:t>
      </w:r>
      <w:r w:rsidR="00B3502F">
        <w:t>«</w:t>
      </w:r>
      <w:r w:rsidR="00F509A3">
        <w:t>Рыбинский к</w:t>
      </w:r>
      <w:r>
        <w:t xml:space="preserve">омплексный центр </w:t>
      </w:r>
      <w:r w:rsidR="00B3502F" w:rsidRPr="002004F6">
        <w:t>социал</w:t>
      </w:r>
      <w:r>
        <w:t xml:space="preserve">ьного </w:t>
      </w:r>
      <w:r w:rsidR="00F509A3">
        <w:t>обслуживания населения</w:t>
      </w:r>
      <w:r w:rsidR="00B3502F" w:rsidRPr="002004F6">
        <w:t>»</w:t>
      </w:r>
      <w:r w:rsidR="00B308F2">
        <w:t>,</w:t>
      </w:r>
      <w:r w:rsidR="00B3502F" w:rsidRPr="002004F6">
        <w:t xml:space="preserve"> именуемое в дальнейшем </w:t>
      </w:r>
      <w:r>
        <w:t>«</w:t>
      </w:r>
      <w:r w:rsidR="00C2675C" w:rsidRPr="0007541C">
        <w:t>Исполнитель</w:t>
      </w:r>
      <w:r>
        <w:t>»</w:t>
      </w:r>
      <w:r w:rsidR="00B3502F" w:rsidRPr="00B308F2">
        <w:t>,</w:t>
      </w:r>
      <w:r w:rsidR="004725BC">
        <w:t xml:space="preserve"> в лице </w:t>
      </w:r>
      <w:r w:rsidR="00B3502F" w:rsidRPr="002004F6">
        <w:t xml:space="preserve">директора </w:t>
      </w:r>
      <w:r w:rsidR="004725BC">
        <w:t>Глебова Андрея Юрьевича</w:t>
      </w:r>
      <w:r w:rsidR="00B3502F" w:rsidRPr="002004F6">
        <w:t>,действ</w:t>
      </w:r>
      <w:r w:rsidR="00476D01">
        <w:t>ующе</w:t>
      </w:r>
      <w:r>
        <w:t>го</w:t>
      </w:r>
      <w:r w:rsidR="00B3502F">
        <w:t xml:space="preserve"> на основании У</w:t>
      </w:r>
      <w:r w:rsidR="00B3502F" w:rsidRPr="002004F6">
        <w:t>става</w:t>
      </w:r>
      <w:r w:rsidR="00B3502F">
        <w:t>,</w:t>
      </w:r>
      <w:r w:rsidR="00B3502F" w:rsidRPr="002004F6">
        <w:t xml:space="preserve"> с одной стороны</w:t>
      </w:r>
      <w:r w:rsidR="00B308F2">
        <w:t>,и________</w:t>
      </w:r>
      <w:r w:rsidR="00B3502F" w:rsidRPr="002004F6">
        <w:t>________________</w:t>
      </w:r>
      <w:r w:rsidR="008D4372">
        <w:t>____</w:t>
      </w:r>
      <w:r>
        <w:t>__________</w:t>
      </w:r>
      <w:r w:rsidR="00B34E25">
        <w:t>_____________</w:t>
      </w:r>
      <w:r w:rsidR="007724D6">
        <w:t>_____________________</w:t>
      </w:r>
      <w:bookmarkStart w:id="0" w:name="_GoBack"/>
      <w:bookmarkEnd w:id="0"/>
      <w:r w:rsidR="007724D6">
        <w:t>_</w:t>
      </w:r>
      <w:r w:rsidR="00B34E25">
        <w:t>,</w:t>
      </w:r>
    </w:p>
    <w:p w:rsidR="00B3502F" w:rsidRDefault="00B3502F" w:rsidP="007724D6">
      <w:pPr>
        <w:jc w:val="center"/>
        <w:rPr>
          <w:vertAlign w:val="superscript"/>
        </w:rPr>
      </w:pPr>
      <w:r w:rsidRPr="0007541C">
        <w:rPr>
          <w:vertAlign w:val="superscript"/>
        </w:rPr>
        <w:t>(Ф.И.О. гражданина</w:t>
      </w:r>
      <w:r w:rsidR="00B308F2">
        <w:rPr>
          <w:vertAlign w:val="superscript"/>
        </w:rPr>
        <w:t>,</w:t>
      </w:r>
      <w:r w:rsidR="00C2675C" w:rsidRPr="0007541C">
        <w:rPr>
          <w:vertAlign w:val="superscript"/>
        </w:rPr>
        <w:t>признанного нуждающимся в социальном обслуживании</w:t>
      </w:r>
      <w:r w:rsidRPr="0007541C">
        <w:rPr>
          <w:vertAlign w:val="superscript"/>
        </w:rPr>
        <w:t>)</w:t>
      </w:r>
    </w:p>
    <w:p w:rsidR="00B308F2" w:rsidRPr="00A34E5D" w:rsidRDefault="00B308F2" w:rsidP="007724D6">
      <w:pPr>
        <w:jc w:val="center"/>
      </w:pPr>
      <w:r>
        <w:t xml:space="preserve">именуемый в дальнейшем </w:t>
      </w:r>
      <w:r w:rsidR="00A34E5D">
        <w:t>«</w:t>
      </w:r>
      <w:r w:rsidR="00C2675C" w:rsidRPr="00F83F23">
        <w:t>Заказчик</w:t>
      </w:r>
      <w:r w:rsidR="00A34E5D">
        <w:t>»</w:t>
      </w:r>
      <w:r w:rsidR="0007541C">
        <w:t xml:space="preserve">, паспорт серия </w:t>
      </w:r>
      <w:r>
        <w:t>__________</w:t>
      </w:r>
      <w:r w:rsidR="0007541C">
        <w:t>№__</w:t>
      </w:r>
      <w:r w:rsidR="00442F5B">
        <w:t>__________</w:t>
      </w:r>
      <w:r w:rsidR="009538E7">
        <w:t>,  выдан</w:t>
      </w:r>
      <w:r w:rsidR="007724D6">
        <w:t xml:space="preserve"> ________</w:t>
      </w:r>
      <w:r>
        <w:t>________________________________________</w:t>
      </w:r>
      <w:r w:rsidR="007724D6">
        <w:t>________________________</w:t>
      </w:r>
      <w:r w:rsidR="0007541C">
        <w:t>______</w:t>
      </w:r>
      <w:r w:rsidR="007724D6">
        <w:t>____</w:t>
      </w:r>
      <w:r w:rsidR="00A34E5D">
        <w:t>,</w:t>
      </w:r>
      <w:r>
        <w:rPr>
          <w:vertAlign w:val="superscript"/>
        </w:rPr>
        <w:t>(наименование</w:t>
      </w:r>
      <w:r w:rsidR="002D5E65">
        <w:rPr>
          <w:vertAlign w:val="superscript"/>
        </w:rPr>
        <w:t xml:space="preserve"> органа, выдавшего паспорт, дата выдачи)</w:t>
      </w:r>
    </w:p>
    <w:p w:rsidR="00C2675C" w:rsidRPr="00F83F23" w:rsidRDefault="007724D6" w:rsidP="00C2675C">
      <w:r>
        <w:t xml:space="preserve">проживающий по </w:t>
      </w:r>
      <w:proofErr w:type="gramStart"/>
      <w:r>
        <w:t>адресу:</w:t>
      </w:r>
      <w:r w:rsidR="00C2675C" w:rsidRPr="00F83F23">
        <w:t>_</w:t>
      </w:r>
      <w:proofErr w:type="gramEnd"/>
      <w:r w:rsidR="00C2675C" w:rsidRPr="00F83F23">
        <w:t>________________________________</w:t>
      </w:r>
      <w:r w:rsidR="0007541C">
        <w:t>_</w:t>
      </w:r>
      <w:r>
        <w:t>__________________________</w:t>
      </w:r>
      <w:r w:rsidR="00C2675C" w:rsidRPr="00F83F23">
        <w:t>,</w:t>
      </w:r>
    </w:p>
    <w:p w:rsidR="00C2675C" w:rsidRPr="00C2675C" w:rsidRDefault="00C2675C" w:rsidP="007724D6">
      <w:pPr>
        <w:jc w:val="center"/>
        <w:rPr>
          <w:vertAlign w:val="superscript"/>
        </w:rPr>
      </w:pPr>
      <w:r w:rsidRPr="00C2675C">
        <w:rPr>
          <w:vertAlign w:val="superscript"/>
        </w:rPr>
        <w:t xml:space="preserve">(адрес места жительства </w:t>
      </w:r>
      <w:r w:rsidR="00B308F2">
        <w:rPr>
          <w:vertAlign w:val="superscript"/>
        </w:rPr>
        <w:t>З</w:t>
      </w:r>
      <w:r w:rsidRPr="00C2675C">
        <w:rPr>
          <w:vertAlign w:val="superscript"/>
        </w:rPr>
        <w:t>аказчика)</w:t>
      </w:r>
    </w:p>
    <w:p w:rsidR="00C2675C" w:rsidRPr="00771F7E" w:rsidRDefault="00C2675C" w:rsidP="00C2675C">
      <w:r w:rsidRPr="00771F7E">
        <w:t>в лице</w:t>
      </w:r>
      <w:r w:rsidR="00E07A46">
        <w:rPr>
          <w:rStyle w:val="aa"/>
        </w:rPr>
        <w:footnoteReference w:customMarkFollows="1" w:id="1"/>
        <w:t>*</w:t>
      </w:r>
      <w:r w:rsidRPr="00771F7E">
        <w:t>___________________________________________________________</w:t>
      </w:r>
      <w:r w:rsidR="007724D6">
        <w:t>_________________</w:t>
      </w:r>
      <w:r w:rsidRPr="00771F7E">
        <w:t>,</w:t>
      </w:r>
    </w:p>
    <w:p w:rsidR="00C2675C" w:rsidRPr="00B308F2" w:rsidRDefault="00C2675C" w:rsidP="00E07A46">
      <w:pPr>
        <w:jc w:val="center"/>
        <w:rPr>
          <w:vertAlign w:val="superscript"/>
        </w:rPr>
      </w:pPr>
      <w:r w:rsidRPr="00B308F2">
        <w:rPr>
          <w:vertAlign w:val="superscript"/>
        </w:rPr>
        <w:t>(ФИО законного представителя заказчика)</w:t>
      </w:r>
    </w:p>
    <w:p w:rsidR="0007541C" w:rsidRDefault="0007541C" w:rsidP="0007541C">
      <w:pPr>
        <w:rPr>
          <w:i/>
        </w:rPr>
      </w:pPr>
      <w:r w:rsidRPr="00DB5CE7">
        <w:t>паспорт серия</w:t>
      </w:r>
      <w:r w:rsidR="007724D6">
        <w:t>_____</w:t>
      </w:r>
      <w:r w:rsidRPr="00DB5CE7">
        <w:t>№___</w:t>
      </w:r>
      <w:r w:rsidR="00B308F2">
        <w:t>___</w:t>
      </w:r>
      <w:r w:rsidR="00E07A46">
        <w:t xml:space="preserve">___, </w:t>
      </w:r>
      <w:r w:rsidR="009538E7">
        <w:t>выдан</w:t>
      </w:r>
      <w:r w:rsidR="00B308F2">
        <w:t>________</w:t>
      </w:r>
      <w:r w:rsidR="00E07A46">
        <w:t>______________</w:t>
      </w:r>
      <w:r w:rsidR="0008275C">
        <w:t>___________</w:t>
      </w:r>
      <w:r w:rsidR="007724D6">
        <w:t>__________</w:t>
      </w:r>
      <w:r w:rsidR="009538E7">
        <w:t>____</w:t>
      </w:r>
      <w:r w:rsidR="00B308F2">
        <w:t>,</w:t>
      </w:r>
    </w:p>
    <w:p w:rsidR="00B308F2" w:rsidRPr="00B308F2" w:rsidRDefault="002D5E65" w:rsidP="0008275C">
      <w:pPr>
        <w:jc w:val="center"/>
        <w:rPr>
          <w:vertAlign w:val="superscript"/>
        </w:rPr>
      </w:pPr>
      <w:r>
        <w:rPr>
          <w:vertAlign w:val="superscript"/>
        </w:rPr>
        <w:t>(наименование органа,</w:t>
      </w:r>
      <w:r w:rsidR="00F9733A">
        <w:rPr>
          <w:vertAlign w:val="superscript"/>
        </w:rPr>
        <w:t xml:space="preserve"> выдавшего паспорт, дата выдачи)</w:t>
      </w:r>
    </w:p>
    <w:p w:rsidR="00C2675C" w:rsidRPr="0007541C" w:rsidRDefault="00C2675C" w:rsidP="00C2675C">
      <w:pPr>
        <w:rPr>
          <w:i/>
          <w:vertAlign w:val="superscript"/>
        </w:rPr>
      </w:pPr>
      <w:r w:rsidRPr="00771F7E">
        <w:t>действующего на основании</w:t>
      </w:r>
      <w:r w:rsidR="0007541C" w:rsidRPr="0007541C">
        <w:rPr>
          <w:i/>
        </w:rPr>
        <w:t>_______</w:t>
      </w:r>
      <w:r w:rsidR="007724D6">
        <w:rPr>
          <w:i/>
        </w:rPr>
        <w:t>__________________________</w:t>
      </w:r>
      <w:r w:rsidR="0008275C">
        <w:rPr>
          <w:i/>
        </w:rPr>
        <w:t>_______________</w:t>
      </w:r>
      <w:r w:rsidR="0007541C" w:rsidRPr="0007541C">
        <w:rPr>
          <w:i/>
        </w:rPr>
        <w:t>_________</w:t>
      </w:r>
      <w:r w:rsidRPr="00C249B5">
        <w:t>,</w:t>
      </w:r>
    </w:p>
    <w:p w:rsidR="00C2675C" w:rsidRPr="00C249B5" w:rsidRDefault="00C2675C" w:rsidP="00E07A46">
      <w:pPr>
        <w:jc w:val="center"/>
        <w:rPr>
          <w:vertAlign w:val="superscript"/>
        </w:rPr>
      </w:pPr>
      <w:r w:rsidRPr="00C249B5">
        <w:rPr>
          <w:vertAlign w:val="superscript"/>
        </w:rPr>
        <w:t>(основание правомочия: решение суда и др.)</w:t>
      </w:r>
    </w:p>
    <w:p w:rsidR="0007541C" w:rsidRDefault="002C533D" w:rsidP="0007541C">
      <w:r>
        <w:t>проживающ</w:t>
      </w:r>
      <w:r w:rsidR="00E07A46">
        <w:t>ий</w:t>
      </w:r>
      <w:r w:rsidR="00DB5CE7">
        <w:t xml:space="preserve"> по адресу: __</w:t>
      </w:r>
      <w:r w:rsidR="007724D6">
        <w:t>__________________________</w:t>
      </w:r>
      <w:r w:rsidR="00DB5CE7">
        <w:t>_______________________________</w:t>
      </w:r>
      <w:r w:rsidR="00E07A46">
        <w:t>,</w:t>
      </w:r>
    </w:p>
    <w:p w:rsidR="00DB5CE7" w:rsidRPr="00C249B5" w:rsidRDefault="00DB5CE7" w:rsidP="00DB5CE7">
      <w:pPr>
        <w:rPr>
          <w:vertAlign w:val="superscript"/>
        </w:rPr>
      </w:pPr>
      <w:r w:rsidRPr="00C249B5">
        <w:rPr>
          <w:vertAlign w:val="superscript"/>
        </w:rPr>
        <w:t xml:space="preserve">                                                                                                 (указывается адрес места жит</w:t>
      </w:r>
      <w:r w:rsidR="00C249B5" w:rsidRPr="00C249B5">
        <w:rPr>
          <w:vertAlign w:val="superscript"/>
        </w:rPr>
        <w:t>ельства законного представителя З</w:t>
      </w:r>
      <w:r w:rsidRPr="00C249B5">
        <w:rPr>
          <w:vertAlign w:val="superscript"/>
        </w:rPr>
        <w:t>аказчика)</w:t>
      </w:r>
    </w:p>
    <w:p w:rsidR="0007541C" w:rsidRPr="00442F5B" w:rsidRDefault="0007541C" w:rsidP="00C249B5">
      <w:pPr>
        <w:jc w:val="both"/>
      </w:pPr>
      <w:r w:rsidRPr="00442F5B">
        <w:t>с другой стороны, совместно именуемые в дальнейшем Сторон</w:t>
      </w:r>
      <w:r w:rsidR="00E07A46">
        <w:t>ами</w:t>
      </w:r>
      <w:r w:rsidRPr="00442F5B">
        <w:t>, заключили настоящий Договор о нижеследующем.</w:t>
      </w:r>
    </w:p>
    <w:p w:rsidR="0007541C" w:rsidRPr="002004F6" w:rsidRDefault="0007541C" w:rsidP="0007541C"/>
    <w:p w:rsidR="00B3502F" w:rsidRDefault="00B3502F" w:rsidP="005511BF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</w:t>
      </w:r>
      <w:r w:rsidRPr="002004F6">
        <w:rPr>
          <w:b/>
        </w:rPr>
        <w:t>РЕДМЕТ ДОГОВОРА</w:t>
      </w:r>
    </w:p>
    <w:p w:rsidR="00B34E25" w:rsidRDefault="00B34E25" w:rsidP="00B34E25">
      <w:pPr>
        <w:pStyle w:val="2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1.1.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, выданной в установленном порядке (далее – Услуги, индивидуальная программа), которая является неотъемлемой частью настоящего договора, 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</w:t>
      </w:r>
    </w:p>
    <w:p w:rsidR="00B34E25" w:rsidRDefault="00B34E25" w:rsidP="00B34E25">
      <w:pPr>
        <w:pStyle w:val="2"/>
        <w:spacing w:after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</w:t>
      </w:r>
      <w:r w:rsidR="00B65C3A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м к настоящему Договору. </w:t>
      </w:r>
      <w:r w:rsidR="00237176">
        <w:rPr>
          <w:sz w:val="24"/>
          <w:szCs w:val="24"/>
        </w:rPr>
        <w:t xml:space="preserve"> Услуги не предоставляются в выходные и нерабочие праздничные дни.</w:t>
      </w:r>
    </w:p>
    <w:p w:rsidR="00B65C3A" w:rsidRPr="00F83F23" w:rsidRDefault="00B34E25" w:rsidP="00B65C3A">
      <w:r>
        <w:t>1.3. Место оказания Услуг</w:t>
      </w:r>
      <w:proofErr w:type="gramStart"/>
      <w:r>
        <w:t xml:space="preserve">: </w:t>
      </w:r>
      <w:r w:rsidR="00B65C3A" w:rsidRPr="00F83F23">
        <w:t>:</w:t>
      </w:r>
      <w:proofErr w:type="gramEnd"/>
      <w:r w:rsidR="007724D6">
        <w:t xml:space="preserve"> ________</w:t>
      </w:r>
      <w:r w:rsidR="00B65C3A" w:rsidRPr="00F83F23">
        <w:t>_________________________________</w:t>
      </w:r>
      <w:r w:rsidR="00B65C3A">
        <w:t>________________</w:t>
      </w:r>
      <w:r w:rsidR="00B65C3A" w:rsidRPr="00F83F23">
        <w:t xml:space="preserve">. </w:t>
      </w:r>
    </w:p>
    <w:p w:rsidR="00B65C3A" w:rsidRPr="00F83F23" w:rsidRDefault="00B65C3A" w:rsidP="00B65C3A">
      <w:r w:rsidRPr="00442F5B">
        <w:rPr>
          <w:vertAlign w:val="superscript"/>
        </w:rPr>
        <w:t>(</w:t>
      </w:r>
      <w:r w:rsidRPr="00F83F23">
        <w:rPr>
          <w:vertAlign w:val="superscript"/>
        </w:rPr>
        <w:t xml:space="preserve">адрес места </w:t>
      </w:r>
      <w:r>
        <w:rPr>
          <w:vertAlign w:val="superscript"/>
        </w:rPr>
        <w:t>жительства Заказчика</w:t>
      </w:r>
      <w:r w:rsidRPr="00F83F23">
        <w:rPr>
          <w:vertAlign w:val="superscript"/>
        </w:rPr>
        <w:t>)</w:t>
      </w:r>
    </w:p>
    <w:p w:rsidR="00B34E25" w:rsidRDefault="00B34E25" w:rsidP="00B34E25">
      <w:pPr>
        <w:pStyle w:val="3"/>
        <w:shd w:val="clear" w:color="auto" w:fill="auto"/>
        <w:tabs>
          <w:tab w:val="left" w:pos="1045"/>
        </w:tabs>
        <w:spacing w:after="278" w:line="240" w:lineRule="auto"/>
        <w:ind w:right="20"/>
        <w:jc w:val="both"/>
      </w:pPr>
      <w:r>
        <w:t xml:space="preserve">1.4. </w:t>
      </w:r>
      <w:r>
        <w:rPr>
          <w:rStyle w:val="ac"/>
          <w:b w:val="0"/>
        </w:rPr>
        <w:t xml:space="preserve">По </w:t>
      </w:r>
      <w:r>
        <w:t>результатам оказания Услуг Исполнитель</w:t>
      </w:r>
      <w:r w:rsidR="00B65C3A" w:rsidRPr="00E6161B">
        <w:t>ежемесячно</w:t>
      </w:r>
      <w:r>
        <w:t xml:space="preserve"> представляет Заказчику акт сдачи-приемки оказанных Услуг, подписанный Исполнителем, в </w:t>
      </w:r>
      <w:r>
        <w:rPr>
          <w:rStyle w:val="1"/>
          <w:rFonts w:eastAsia="Corbel"/>
        </w:rPr>
        <w:t xml:space="preserve">2-х </w:t>
      </w:r>
      <w:r>
        <w:t xml:space="preserve">экземплярах, составленный по форме, согласованной Сторонами, который является </w:t>
      </w:r>
      <w:r>
        <w:rPr>
          <w:rStyle w:val="ac"/>
          <w:b w:val="0"/>
        </w:rPr>
        <w:t xml:space="preserve">неотъемлемой </w:t>
      </w:r>
      <w:r>
        <w:t>частью настоящего Договора.</w:t>
      </w:r>
    </w:p>
    <w:p w:rsidR="00724866" w:rsidRDefault="00724866" w:rsidP="00691BA3">
      <w:pPr>
        <w:numPr>
          <w:ilvl w:val="0"/>
          <w:numId w:val="1"/>
        </w:numPr>
        <w:jc w:val="center"/>
        <w:rPr>
          <w:b/>
        </w:rPr>
      </w:pPr>
      <w:r w:rsidRPr="00724866">
        <w:rPr>
          <w:b/>
        </w:rPr>
        <w:t>ВЗАИМОДЕЙСТВИЕ СТОРОН</w:t>
      </w:r>
    </w:p>
    <w:p w:rsidR="00724866" w:rsidRPr="00C249B5" w:rsidRDefault="00724866" w:rsidP="00724866">
      <w:r w:rsidRPr="00C249B5">
        <w:t>2.</w:t>
      </w:r>
      <w:r w:rsidR="00DB0694" w:rsidRPr="00C249B5">
        <w:t>1</w:t>
      </w:r>
      <w:r w:rsidRPr="00C249B5">
        <w:t>. Исполнитель обязан:</w:t>
      </w:r>
    </w:p>
    <w:p w:rsidR="007724D6" w:rsidRDefault="00691BA3" w:rsidP="00691BA3">
      <w:pPr>
        <w:jc w:val="both"/>
      </w:pPr>
      <w:r w:rsidRPr="00F83F23">
        <w:t>а) предоставлять Заказчику Услуги в соответствии</w:t>
      </w:r>
      <w:r>
        <w:t xml:space="preserve"> с индивидуальной программой, </w:t>
      </w:r>
      <w:r w:rsidRPr="00F83F23">
        <w:t xml:space="preserve">настоящим Договором и порядком предоставления социальных услуг, утверждаемым </w:t>
      </w:r>
      <w:r>
        <w:t xml:space="preserve">Правительством Ярославской области, </w:t>
      </w:r>
      <w:r w:rsidRPr="00B84C13">
        <w:t xml:space="preserve">с </w:t>
      </w:r>
      <w:r w:rsidRPr="00900D0F">
        <w:t>периодичностью посещений до</w:t>
      </w:r>
      <w:r>
        <w:t>______</w:t>
      </w:r>
      <w:r w:rsidR="00525163">
        <w:t>________</w:t>
      </w:r>
      <w:r w:rsidR="007724D6">
        <w:t>____</w:t>
      </w:r>
      <w:proofErr w:type="gramStart"/>
      <w:r w:rsidRPr="00900D0F">
        <w:t>раз  в</w:t>
      </w:r>
      <w:proofErr w:type="gramEnd"/>
      <w:r w:rsidRPr="00900D0F">
        <w:t xml:space="preserve"> неделю</w:t>
      </w:r>
      <w:r w:rsidR="007724D6">
        <w:t>,</w:t>
      </w:r>
      <w:r w:rsidRPr="00900D0F">
        <w:t xml:space="preserve"> в </w:t>
      </w:r>
    </w:p>
    <w:p w:rsidR="007724D6" w:rsidRDefault="007724D6" w:rsidP="007724D6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(</w:t>
      </w:r>
      <w:r w:rsidRPr="00525163">
        <w:rPr>
          <w:vertAlign w:val="superscript"/>
        </w:rPr>
        <w:t>указать</w:t>
      </w:r>
      <w:r>
        <w:rPr>
          <w:vertAlign w:val="superscript"/>
        </w:rPr>
        <w:t xml:space="preserve"> периодичность)</w:t>
      </w:r>
    </w:p>
    <w:p w:rsidR="00691BA3" w:rsidRPr="007724D6" w:rsidRDefault="00691BA3" w:rsidP="00691BA3">
      <w:pPr>
        <w:jc w:val="both"/>
        <w:rPr>
          <w:vertAlign w:val="superscript"/>
        </w:rPr>
      </w:pPr>
      <w:r w:rsidRPr="00900D0F">
        <w:t xml:space="preserve">соответствии с графиком, </w:t>
      </w:r>
      <w:proofErr w:type="gramStart"/>
      <w:r w:rsidRPr="00900D0F">
        <w:t>составляемым  Исполнителем</w:t>
      </w:r>
      <w:proofErr w:type="gramEnd"/>
      <w:r w:rsidRPr="00900D0F">
        <w:t>;</w:t>
      </w:r>
    </w:p>
    <w:p w:rsidR="00691BA3" w:rsidRDefault="00691BA3" w:rsidP="00691BA3">
      <w:pPr>
        <w:pStyle w:val="2"/>
        <w:spacing w:after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 </w:t>
      </w:r>
    </w:p>
    <w:p w:rsidR="00691BA3" w:rsidRDefault="00691BA3" w:rsidP="00691BA3">
      <w:pPr>
        <w:pStyle w:val="2"/>
        <w:spacing w:after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8" w:history="1">
        <w:r w:rsidRPr="003F5733">
          <w:rPr>
            <w:rStyle w:val="a5"/>
            <w:color w:val="000000"/>
            <w:sz w:val="24"/>
            <w:szCs w:val="24"/>
            <w:u w:val="none"/>
          </w:rPr>
          <w:t>законодательством</w:t>
        </w:r>
      </w:hyperlink>
      <w:r>
        <w:rPr>
          <w:sz w:val="24"/>
          <w:szCs w:val="24"/>
        </w:rPr>
        <w:t>Российской  Федерации о персональных данных требованиями о защите персональных данных;</w:t>
      </w:r>
    </w:p>
    <w:p w:rsidR="00691BA3" w:rsidRDefault="00DB0694" w:rsidP="00875A2D">
      <w:pPr>
        <w:jc w:val="both"/>
      </w:pPr>
      <w:r>
        <w:t>г</w:t>
      </w:r>
      <w:r w:rsidR="00724866" w:rsidRPr="00F83F23">
        <w:t xml:space="preserve">) </w:t>
      </w:r>
      <w:r w:rsidR="00691BA3">
        <w:t>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Ярославской области;</w:t>
      </w:r>
    </w:p>
    <w:p w:rsidR="00724866" w:rsidRDefault="00DB0694" w:rsidP="00875A2D">
      <w:pPr>
        <w:jc w:val="both"/>
      </w:pPr>
      <w:r>
        <w:t>д</w:t>
      </w:r>
      <w:r w:rsidR="00724866" w:rsidRPr="00F83F23">
        <w:t>) вести учет Услуг, оказанных Заказчику</w:t>
      </w:r>
      <w:r w:rsidR="00875A2D">
        <w:t>;</w:t>
      </w:r>
    </w:p>
    <w:p w:rsidR="00724866" w:rsidRDefault="00B35CAE" w:rsidP="00691BA3">
      <w:pPr>
        <w:jc w:val="both"/>
      </w:pPr>
      <w:r>
        <w:t>е</w:t>
      </w:r>
      <w:r w:rsidR="00724866" w:rsidRPr="00F83F23">
        <w:t xml:space="preserve">) </w:t>
      </w:r>
      <w:r w:rsidR="00724866" w:rsidRPr="00875A2D">
        <w:t>исполнять иные обязанности в соответствии с</w:t>
      </w:r>
      <w:r w:rsidR="00691BA3">
        <w:t xml:space="preserve"> настоящим Договором и </w:t>
      </w:r>
      <w:r w:rsidR="00724866" w:rsidRPr="00875A2D">
        <w:t xml:space="preserve"> нормами действующего законодательства. </w:t>
      </w:r>
    </w:p>
    <w:p w:rsidR="00724866" w:rsidRPr="00B84C13" w:rsidRDefault="00724866" w:rsidP="00724866">
      <w:r w:rsidRPr="00B84C13">
        <w:t>2.</w:t>
      </w:r>
      <w:r w:rsidR="00DB0694" w:rsidRPr="00B84C13">
        <w:t>2</w:t>
      </w:r>
      <w:r w:rsidRPr="00B84C13">
        <w:t>. Исполнитель имеет право:</w:t>
      </w:r>
    </w:p>
    <w:p w:rsidR="004D4D1B" w:rsidRPr="00900D0F" w:rsidRDefault="004D4D1B" w:rsidP="00875A2D">
      <w:pPr>
        <w:jc w:val="both"/>
      </w:pPr>
      <w:r w:rsidRPr="00900D0F">
        <w:t xml:space="preserve">а) производить замену социального работника </w:t>
      </w:r>
      <w:r w:rsidR="00B35CAE" w:rsidRPr="00900D0F">
        <w:t>без пред</w:t>
      </w:r>
      <w:r w:rsidR="00B84C13" w:rsidRPr="00900D0F">
        <w:t>варительного</w:t>
      </w:r>
      <w:r w:rsidR="00B35CAE" w:rsidRPr="00900D0F">
        <w:t xml:space="preserve"> согласования с Заказчиком;</w:t>
      </w:r>
    </w:p>
    <w:p w:rsidR="004D4D1B" w:rsidRDefault="004D4D1B" w:rsidP="00875A2D">
      <w:pPr>
        <w:jc w:val="both"/>
      </w:pPr>
      <w:r w:rsidRPr="00900D0F">
        <w:t>б</w:t>
      </w:r>
      <w:r w:rsidR="00724866" w:rsidRPr="00900D0F">
        <w:t xml:space="preserve">) </w:t>
      </w:r>
      <w:r w:rsidR="00CC7E44">
        <w:t>отказать в предоставлении Услуг Заказчику в случае нарушения им условий настоящего Договора, а также в случае, возникновения у Заказчика медицинских противопоказаний, указанных в заключении уполномоченной медицинской организации;</w:t>
      </w:r>
    </w:p>
    <w:p w:rsidR="00CC7E44" w:rsidRDefault="004D4D1B" w:rsidP="00875A2D">
      <w:pPr>
        <w:jc w:val="both"/>
      </w:pPr>
      <w:r>
        <w:t>в</w:t>
      </w:r>
      <w:r w:rsidR="00724866" w:rsidRPr="00F83F23">
        <w:t xml:space="preserve">) </w:t>
      </w:r>
      <w:r w:rsidR="00CC7E44">
        <w:t>требовать от Заказчика соблюдения условий настоящего Договора</w:t>
      </w:r>
      <w:r w:rsidR="00237176">
        <w:t xml:space="preserve">, а </w:t>
      </w:r>
      <w:r w:rsidR="00237176" w:rsidRPr="00237176">
        <w:t>так же соблюдение правил поведения граждан при социальном обслуживании на дому.</w:t>
      </w:r>
    </w:p>
    <w:p w:rsidR="00724866" w:rsidRPr="00F83F23" w:rsidRDefault="000C0C89" w:rsidP="00875A2D">
      <w:pPr>
        <w:jc w:val="both"/>
      </w:pPr>
      <w:r>
        <w:t>г</w:t>
      </w:r>
      <w:r w:rsidR="00724866" w:rsidRPr="00F83F23">
        <w:t xml:space="preserve">) </w:t>
      </w:r>
      <w:r w:rsidR="00CC7E44">
        <w:t>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CC7E44" w:rsidRDefault="000C0C89" w:rsidP="00CC7E44">
      <w:pPr>
        <w:pStyle w:val="2"/>
        <w:spacing w:after="0" w:line="240" w:lineRule="auto"/>
        <w:ind w:left="20" w:right="20"/>
        <w:jc w:val="both"/>
        <w:rPr>
          <w:sz w:val="24"/>
          <w:szCs w:val="24"/>
        </w:rPr>
      </w:pPr>
      <w:r w:rsidRPr="00B84C13">
        <w:t>д</w:t>
      </w:r>
      <w:r w:rsidR="00724866" w:rsidRPr="00B84C13">
        <w:t>)</w:t>
      </w:r>
      <w:r w:rsidR="00CC7E44">
        <w:rPr>
          <w:sz w:val="24"/>
          <w:szCs w:val="24"/>
        </w:rPr>
        <w:t xml:space="preserve">изменить размер оплаты Услуг, установленный в разделе </w:t>
      </w:r>
      <w:r w:rsidR="00CC7E44">
        <w:rPr>
          <w:sz w:val="24"/>
          <w:szCs w:val="24"/>
          <w:lang w:val="en-US"/>
        </w:rPr>
        <w:t>III</w:t>
      </w:r>
      <w:r w:rsidR="00CC7E44">
        <w:rPr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Ярославской области, известив об этом письменно Заказчика в течение двух дней со дня таких изменений. </w:t>
      </w:r>
    </w:p>
    <w:p w:rsidR="000903BB" w:rsidRDefault="000903BB" w:rsidP="000903BB">
      <w:pPr>
        <w:pStyle w:val="2"/>
        <w:spacing w:after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2.3. Исполнитель не вправе передавать исполнение обязательств по настоящему Договору третьим лицам.</w:t>
      </w:r>
    </w:p>
    <w:p w:rsidR="00724866" w:rsidRPr="00B84C13" w:rsidRDefault="00724866" w:rsidP="00724866">
      <w:r w:rsidRPr="00B84C13">
        <w:rPr>
          <w:bCs/>
        </w:rPr>
        <w:t>2.</w:t>
      </w:r>
      <w:r w:rsidR="00DB0694" w:rsidRPr="00B84C13">
        <w:rPr>
          <w:bCs/>
        </w:rPr>
        <w:t>4</w:t>
      </w:r>
      <w:r w:rsidRPr="00B84C13">
        <w:rPr>
          <w:bCs/>
        </w:rPr>
        <w:t xml:space="preserve">. Заказчик </w:t>
      </w:r>
      <w:r w:rsidR="00AF25E0">
        <w:rPr>
          <w:bCs/>
        </w:rPr>
        <w:t>(законный представитель Заказчика)</w:t>
      </w:r>
      <w:r w:rsidRPr="00B84C13">
        <w:rPr>
          <w:bCs/>
        </w:rPr>
        <w:t xml:space="preserve"> обязан:</w:t>
      </w:r>
    </w:p>
    <w:p w:rsidR="00724866" w:rsidRDefault="00724866" w:rsidP="003B6CDF">
      <w:pPr>
        <w:jc w:val="both"/>
      </w:pPr>
      <w:r w:rsidRPr="00F83F23">
        <w:t>а) соблюдать сроки и условия настоящего Договора</w:t>
      </w:r>
      <w:r w:rsidR="00971C65">
        <w:t>;</w:t>
      </w:r>
    </w:p>
    <w:p w:rsidR="000C0C89" w:rsidRPr="00094FC2" w:rsidRDefault="000C0C89" w:rsidP="003B6CDF">
      <w:pPr>
        <w:jc w:val="both"/>
      </w:pPr>
      <w:r w:rsidRPr="00094FC2">
        <w:t>б</w:t>
      </w:r>
      <w:r w:rsidR="003B6CDF" w:rsidRPr="00094FC2">
        <w:t xml:space="preserve">) </w:t>
      </w:r>
      <w:r w:rsidRPr="00094FC2">
        <w:t xml:space="preserve">предоставлять доступ в </w:t>
      </w:r>
      <w:r w:rsidR="002D5E65" w:rsidRPr="00094FC2">
        <w:t>жилое помещение</w:t>
      </w:r>
      <w:r w:rsidRPr="00094FC2">
        <w:t xml:space="preserve"> в дни посещения согласно графику</w:t>
      </w:r>
      <w:r w:rsidR="003B6CDF" w:rsidRPr="00094FC2">
        <w:t>;</w:t>
      </w:r>
    </w:p>
    <w:p w:rsidR="00724866" w:rsidRPr="00F83F23" w:rsidRDefault="000C0C89" w:rsidP="003B6CDF">
      <w:pPr>
        <w:jc w:val="both"/>
      </w:pPr>
      <w:r>
        <w:t>в</w:t>
      </w:r>
      <w:r w:rsidR="00724866" w:rsidRPr="00F83F23">
        <w:t xml:space="preserve">) </w:t>
      </w:r>
      <w:r w:rsidR="000903BB">
        <w:t>предо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г.</w:t>
      </w:r>
      <w:r w:rsidR="000903BB">
        <w:rPr>
          <w:lang w:val="en-US"/>
        </w:rPr>
        <w:t>N</w:t>
      </w:r>
      <w:r w:rsidR="000903BB">
        <w:t xml:space="preserve">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</w:t>
      </w:r>
      <w:r w:rsidR="000903BB">
        <w:rPr>
          <w:lang w:val="en-US"/>
        </w:rPr>
        <w:t>N</w:t>
      </w:r>
      <w:r w:rsidR="000903BB">
        <w:t xml:space="preserve"> 1075 (Собрание законодательства Российской Федерации, 2014, </w:t>
      </w:r>
      <w:r w:rsidR="000903BB">
        <w:rPr>
          <w:lang w:val="en-US"/>
        </w:rPr>
        <w:t>N</w:t>
      </w:r>
      <w:r w:rsidR="000903BB">
        <w:t xml:space="preserve"> 43, ст. 5910);</w:t>
      </w:r>
    </w:p>
    <w:p w:rsidR="000C0C89" w:rsidRDefault="000C0C89" w:rsidP="003B6CDF">
      <w:pPr>
        <w:jc w:val="both"/>
      </w:pPr>
      <w:r>
        <w:t>г</w:t>
      </w:r>
      <w:r w:rsidR="00724866" w:rsidRPr="00F83F23">
        <w:t xml:space="preserve">) </w:t>
      </w:r>
      <w:r w:rsidR="000903BB">
        <w:t>своевременно информировать Исполнителя об изменении обстоятельств, обусловливающих потребность в предоставлении  Услуг, влияющих на размер среднедушевого дохода Заказчика;</w:t>
      </w:r>
    </w:p>
    <w:p w:rsidR="00FE6622" w:rsidRPr="00094FC2" w:rsidRDefault="000C0C89" w:rsidP="00FE6622">
      <w:pPr>
        <w:autoSpaceDE w:val="0"/>
        <w:autoSpaceDN w:val="0"/>
        <w:adjustRightInd w:val="0"/>
        <w:jc w:val="both"/>
        <w:rPr>
          <w:szCs w:val="28"/>
        </w:rPr>
      </w:pPr>
      <w:r w:rsidRPr="00094FC2">
        <w:t>д)</w:t>
      </w:r>
      <w:r w:rsidR="00303056" w:rsidRPr="00094FC2">
        <w:t>предоставлять денежные средства на приобретение</w:t>
      </w:r>
      <w:r w:rsidR="00FE6622" w:rsidRPr="00094FC2">
        <w:rPr>
          <w:szCs w:val="28"/>
        </w:rPr>
        <w:t>продуктов питания, промышленных товаров первой необходимости, средств санитарии и гигиены, средств ухода, книг, газет, журналов, лекарственных средств и изделий медицинского назначения, топлива и оплату жилищно-коммунальных услуг и услуг связи;</w:t>
      </w:r>
    </w:p>
    <w:p w:rsidR="00724866" w:rsidRPr="00F83F23" w:rsidRDefault="00402BA5" w:rsidP="003B6CDF">
      <w:pPr>
        <w:jc w:val="both"/>
      </w:pPr>
      <w:r>
        <w:t>е</w:t>
      </w:r>
      <w:r w:rsidR="00724866" w:rsidRPr="00F83F23">
        <w:t xml:space="preserve">) </w:t>
      </w:r>
      <w:r w:rsidR="000903BB">
        <w:t>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724866" w:rsidRPr="00F83F23" w:rsidRDefault="00402BA5" w:rsidP="003B6CDF">
      <w:pPr>
        <w:jc w:val="both"/>
      </w:pPr>
      <w:r>
        <w:t>ж</w:t>
      </w:r>
      <w:r w:rsidR="00724866" w:rsidRPr="00F83F23">
        <w:t xml:space="preserve">) </w:t>
      </w:r>
      <w:r w:rsidR="000903BB"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724866" w:rsidRPr="00F83F23" w:rsidRDefault="00402BA5" w:rsidP="003B6CDF">
      <w:pPr>
        <w:jc w:val="both"/>
      </w:pPr>
      <w:r>
        <w:lastRenderedPageBreak/>
        <w:t>з</w:t>
      </w:r>
      <w:r w:rsidR="00724866" w:rsidRPr="00F83F23">
        <w:t>) уведомлять в письменной форме Исполнителя об отказе от получения Услуг, предусмотренных настоящим Договором</w:t>
      </w:r>
      <w:r w:rsidR="003B6CDF">
        <w:t>;</w:t>
      </w:r>
    </w:p>
    <w:p w:rsidR="00724866" w:rsidRPr="003B6CDF" w:rsidRDefault="00402BA5" w:rsidP="003B6CDF">
      <w:pPr>
        <w:jc w:val="both"/>
      </w:pPr>
      <w:r w:rsidRPr="003B6CDF">
        <w:t>и</w:t>
      </w:r>
      <w:r w:rsidR="00724866" w:rsidRPr="003B6CDF">
        <w:t>) соблюдать порядок предоставления социальных услуг,</w:t>
      </w:r>
      <w:r w:rsidR="008C32DB">
        <w:t xml:space="preserve"> соответствующий</w:t>
      </w:r>
      <w:r w:rsidR="00724866" w:rsidRPr="003B6CDF">
        <w:t xml:space="preserve"> форме социального обслуживания</w:t>
      </w:r>
      <w:r w:rsidR="003B6CDF" w:rsidRPr="003B6CDF">
        <w:t xml:space="preserve"> на дому</w:t>
      </w:r>
      <w:r w:rsidR="006965D9">
        <w:t xml:space="preserve">, а так </w:t>
      </w:r>
      <w:r w:rsidR="006965D9" w:rsidRPr="00237176">
        <w:t>же правила поведения граждан</w:t>
      </w:r>
      <w:r w:rsidR="006965D9">
        <w:t xml:space="preserve"> при социальном обслуживании на дому;</w:t>
      </w:r>
    </w:p>
    <w:p w:rsidR="00724866" w:rsidRDefault="00402BA5" w:rsidP="003B6CDF">
      <w:pPr>
        <w:jc w:val="both"/>
      </w:pPr>
      <w:r>
        <w:t>к</w:t>
      </w:r>
      <w:r w:rsidR="00724866" w:rsidRPr="00F83F23">
        <w:t>) сообщать Исполнителю о выя</w:t>
      </w:r>
      <w:r w:rsidR="005F1975">
        <w:t>в</w:t>
      </w:r>
      <w:r w:rsidR="00724866" w:rsidRPr="00F83F23">
        <w:t>ленных нарушениях порядка предоставления социальных услуг, утвержденного</w:t>
      </w:r>
      <w:r w:rsidR="00E26127">
        <w:t xml:space="preserve"> Правительством Ярославской области</w:t>
      </w:r>
      <w:r w:rsidR="003B6CDF">
        <w:t>;</w:t>
      </w:r>
    </w:p>
    <w:p w:rsidR="00402BA5" w:rsidRPr="00094FC2" w:rsidRDefault="00402BA5" w:rsidP="003B6CDF">
      <w:pPr>
        <w:jc w:val="both"/>
      </w:pPr>
      <w:r w:rsidRPr="00237176">
        <w:t>л) соблюдать корректные отношения и не унижать достоинство</w:t>
      </w:r>
      <w:r w:rsidR="00813AC3" w:rsidRPr="00237176">
        <w:t xml:space="preserve"> (не допускать грубост</w:t>
      </w:r>
      <w:r w:rsidR="00094FC2" w:rsidRPr="00237176">
        <w:t>и</w:t>
      </w:r>
      <w:r w:rsidR="00813AC3" w:rsidRPr="00237176">
        <w:t xml:space="preserve">, предвзятых замечаний, неправомерных незаслуженных обвинений, угроз, оскорбительных </w:t>
      </w:r>
      <w:r w:rsidR="005F1975" w:rsidRPr="00237176">
        <w:t>выражений</w:t>
      </w:r>
      <w:r w:rsidR="00813AC3" w:rsidRPr="00237176">
        <w:t>, действий</w:t>
      </w:r>
      <w:r w:rsidR="005F1975" w:rsidRPr="00237176">
        <w:t>,</w:t>
      </w:r>
      <w:r w:rsidR="00813AC3" w:rsidRPr="00237176">
        <w:t xml:space="preserve"> препятствующих нормальному общению)социального работника и других представителей </w:t>
      </w:r>
      <w:r w:rsidR="00FC52F9" w:rsidRPr="00237176">
        <w:t>Исполнителя</w:t>
      </w:r>
      <w:r w:rsidR="003B6CDF" w:rsidRPr="00237176">
        <w:t>.</w:t>
      </w:r>
    </w:p>
    <w:p w:rsidR="00724866" w:rsidRPr="008F21FC" w:rsidRDefault="00724866" w:rsidP="00996F96">
      <w:pPr>
        <w:jc w:val="both"/>
      </w:pPr>
      <w:r w:rsidRPr="008F21FC">
        <w:rPr>
          <w:bCs/>
        </w:rPr>
        <w:t>2.</w:t>
      </w:r>
      <w:r w:rsidR="00DB0694" w:rsidRPr="008F21FC">
        <w:rPr>
          <w:bCs/>
        </w:rPr>
        <w:t>5</w:t>
      </w:r>
      <w:r w:rsidR="005F1975" w:rsidRPr="008F21FC">
        <w:rPr>
          <w:bCs/>
        </w:rPr>
        <w:t xml:space="preserve">. Заказчик </w:t>
      </w:r>
      <w:r w:rsidR="00AF25E0">
        <w:rPr>
          <w:bCs/>
        </w:rPr>
        <w:t xml:space="preserve">(законный представитель Заказчика) </w:t>
      </w:r>
      <w:r w:rsidRPr="008F21FC">
        <w:rPr>
          <w:bCs/>
        </w:rPr>
        <w:t>имеет право:</w:t>
      </w:r>
    </w:p>
    <w:p w:rsidR="000903BB" w:rsidRDefault="000903BB" w:rsidP="000903BB">
      <w:pPr>
        <w:pStyle w:val="2"/>
        <w:spacing w:after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а) на получение бесплатно в доступной форме информации о своих правах и обязанностях, видах  Услуг, которые будут оказаны Заказчику в соответствии с индивидуальной программой, сроках, порядке и  условиях их предоставления, о тарифах на эти Услуги, их стоимости для Заказчика;</w:t>
      </w:r>
    </w:p>
    <w:p w:rsidR="000903BB" w:rsidRDefault="000903BB" w:rsidP="00996F96">
      <w:pPr>
        <w:jc w:val="both"/>
      </w:pPr>
      <w:r>
        <w:t>б) потребовать расторжения настоящего Договора при нарушении Исполнителем условий настоящего Договора</w:t>
      </w:r>
    </w:p>
    <w:p w:rsidR="00724866" w:rsidRPr="00F83F23" w:rsidRDefault="00724866" w:rsidP="00996F96">
      <w:pPr>
        <w:jc w:val="both"/>
      </w:pPr>
      <w:r w:rsidRPr="00E6161B">
        <w:t>в) на отказ от предоставления  Услуг</w:t>
      </w:r>
      <w:r w:rsidR="002E5CCC" w:rsidRPr="00E6161B">
        <w:t>.</w:t>
      </w:r>
    </w:p>
    <w:p w:rsidR="00D52B32" w:rsidRDefault="00D52B32" w:rsidP="00724866"/>
    <w:p w:rsidR="00D52B32" w:rsidRDefault="00714F9F" w:rsidP="003F5733">
      <w:pPr>
        <w:jc w:val="center"/>
        <w:rPr>
          <w:b/>
          <w:bCs/>
        </w:rPr>
      </w:pPr>
      <w:r>
        <w:rPr>
          <w:b/>
          <w:bCs/>
        </w:rPr>
        <w:t>3</w:t>
      </w:r>
      <w:r w:rsidR="00D52B32" w:rsidRPr="00F83F23">
        <w:rPr>
          <w:b/>
          <w:bCs/>
        </w:rPr>
        <w:t xml:space="preserve">. </w:t>
      </w:r>
      <w:r w:rsidR="00D52B32">
        <w:rPr>
          <w:b/>
          <w:bCs/>
        </w:rPr>
        <w:t>СТОИМОСТЬ УСЛУГ, СРОКИ И ПОРЯДОК ИХ ОПЛАТЫ</w:t>
      </w:r>
    </w:p>
    <w:p w:rsidR="002E5CCC" w:rsidRPr="00784D35" w:rsidRDefault="002E5CCC" w:rsidP="003F5733">
      <w:pPr>
        <w:jc w:val="both"/>
      </w:pPr>
      <w:r>
        <w:t xml:space="preserve">3.1. Стоимость Услуг, предусмотренных настоящим Договором, рассчитывается на основе тарифов на социальные услуги, утвержденных Правительством Ярославской области, но не может превышать пятьдесят процентов разницы между величиной среднедушевого дохода Заказчика и предельной величиной среднедушевого дохода для предоставления социальных услуг, установленных законом Ярославской области (полуторная величина прожиточного минимума, установленного для основных </w:t>
      </w:r>
      <w:r w:rsidRPr="00784D35">
        <w:t xml:space="preserve">социально-демографических групп населения). Стоимость Услуг представлена в Приложении. </w:t>
      </w:r>
    </w:p>
    <w:p w:rsidR="00986E8C" w:rsidRPr="00784D35" w:rsidRDefault="00784D35" w:rsidP="00784D35">
      <w:pPr>
        <w:jc w:val="both"/>
      </w:pPr>
      <w:r w:rsidRPr="00784D35">
        <w:t xml:space="preserve">3.2. </w:t>
      </w:r>
      <w:r w:rsidR="00986E8C" w:rsidRPr="00784D35">
        <w:t>Оплата осуществляется на основании Акта  сдачи – приемки оказанных услуг, подписанн</w:t>
      </w:r>
      <w:r w:rsidR="00A42BD3" w:rsidRPr="00784D35">
        <w:t xml:space="preserve">ого </w:t>
      </w:r>
      <w:r w:rsidR="002D5E65" w:rsidRPr="00784D35">
        <w:t>обеими С</w:t>
      </w:r>
      <w:r w:rsidR="00986E8C" w:rsidRPr="00784D35">
        <w:t>торонами.</w:t>
      </w:r>
    </w:p>
    <w:p w:rsidR="004A70DF" w:rsidRPr="00784D35" w:rsidRDefault="0052796E" w:rsidP="00BD5FD8">
      <w:pPr>
        <w:jc w:val="both"/>
      </w:pPr>
      <w:r w:rsidRPr="00784D35">
        <w:t>3.</w:t>
      </w:r>
      <w:r w:rsidR="00784D35" w:rsidRPr="00784D35">
        <w:t>3</w:t>
      </w:r>
      <w:r w:rsidR="00D52B32" w:rsidRPr="00784D35">
        <w:t>. Заказчик осуществляет оплату Услуг</w:t>
      </w:r>
      <w:r w:rsidR="004A70DF" w:rsidRPr="00784D35">
        <w:t xml:space="preserve"> за наличный расчет</w:t>
      </w:r>
      <w:r w:rsidR="00D52B32" w:rsidRPr="00784D35">
        <w:t xml:space="preserve">:  </w:t>
      </w:r>
    </w:p>
    <w:p w:rsidR="004A70DF" w:rsidRPr="00784D35" w:rsidRDefault="007F0D2C" w:rsidP="00BD5FD8">
      <w:pPr>
        <w:jc w:val="both"/>
      </w:pPr>
      <w:r w:rsidRPr="00784D35">
        <w:t>а</w:t>
      </w:r>
      <w:r w:rsidR="004A70DF" w:rsidRPr="00784D35">
        <w:t>) при предоставлении социальных услуг менее месяца - не позднее дня окончания предоставления  услуг</w:t>
      </w:r>
      <w:r w:rsidR="00996F96" w:rsidRPr="00784D35">
        <w:t>;</w:t>
      </w:r>
    </w:p>
    <w:p w:rsidR="004A70DF" w:rsidRDefault="007F0D2C" w:rsidP="00BD5FD8">
      <w:pPr>
        <w:jc w:val="both"/>
      </w:pPr>
      <w:r w:rsidRPr="00784D35">
        <w:t>б</w:t>
      </w:r>
      <w:r w:rsidR="004A70DF" w:rsidRPr="00784D35">
        <w:t>) при предоставлении социальных услуг более одного месяца - не позднее 5 числа месяца, следующего за месяцем предоставления услуг</w:t>
      </w:r>
      <w:r w:rsidR="00996F96" w:rsidRPr="00784D35">
        <w:t>.</w:t>
      </w:r>
    </w:p>
    <w:p w:rsidR="00D52B32" w:rsidRDefault="00D52B32" w:rsidP="00BD5FD8">
      <w:pPr>
        <w:jc w:val="both"/>
      </w:pPr>
    </w:p>
    <w:p w:rsidR="00D52B32" w:rsidRDefault="00714F9F" w:rsidP="003F5733">
      <w:pPr>
        <w:jc w:val="center"/>
        <w:rPr>
          <w:b/>
          <w:bCs/>
        </w:rPr>
      </w:pPr>
      <w:r>
        <w:rPr>
          <w:b/>
          <w:bCs/>
        </w:rPr>
        <w:t>4</w:t>
      </w:r>
      <w:r w:rsidR="00D52B32" w:rsidRPr="00F83F23">
        <w:rPr>
          <w:b/>
          <w:bCs/>
        </w:rPr>
        <w:t xml:space="preserve">. </w:t>
      </w:r>
      <w:r w:rsidR="00B10C2F">
        <w:rPr>
          <w:b/>
          <w:bCs/>
        </w:rPr>
        <w:t>ОСНОВАНИЯ ИЗМЕНЕНИЯ И РАСТОРЖЕНИЯ ДОГОВОРА</w:t>
      </w:r>
    </w:p>
    <w:p w:rsidR="00D52B32" w:rsidRPr="00F83F23" w:rsidRDefault="007F353C" w:rsidP="003F5733">
      <w:pPr>
        <w:jc w:val="both"/>
      </w:pPr>
      <w:r>
        <w:t>4.1</w:t>
      </w:r>
      <w:r w:rsidR="00D52B32" w:rsidRPr="00F83F23">
        <w:t xml:space="preserve">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237176" w:rsidRDefault="007F353C" w:rsidP="005F1975">
      <w:pPr>
        <w:jc w:val="both"/>
      </w:pPr>
      <w:r>
        <w:t>4.</w:t>
      </w:r>
      <w:proofErr w:type="gramStart"/>
      <w:r>
        <w:t>2.</w:t>
      </w:r>
      <w:r w:rsidR="00237176" w:rsidRPr="0005077C">
        <w:t>Настоящий</w:t>
      </w:r>
      <w:proofErr w:type="gramEnd"/>
      <w:r w:rsidR="00237176" w:rsidRPr="0005077C">
        <w:t xml:space="preserve"> Договор может быть раст</w:t>
      </w:r>
      <w:r w:rsidR="00237176">
        <w:t xml:space="preserve">оргнут по соглашению Сторон. </w:t>
      </w:r>
      <w:r w:rsidR="00237176" w:rsidRPr="0005077C">
        <w:t>По инициативе одной из Сторон настоящий Договор может быть расторгнут по основаниям, предусмотренным де</w:t>
      </w:r>
      <w:r w:rsidR="00237176">
        <w:t xml:space="preserve">йствующим законодательством Российской Федерации. </w:t>
      </w:r>
    </w:p>
    <w:p w:rsidR="005F1975" w:rsidRPr="00094FC2" w:rsidRDefault="00237176" w:rsidP="005F1975">
      <w:pPr>
        <w:jc w:val="both"/>
      </w:pPr>
      <w:r>
        <w:t xml:space="preserve">4.3. </w:t>
      </w:r>
      <w:r w:rsidR="00714F9F" w:rsidRPr="00BD1841">
        <w:t xml:space="preserve">Настоящий </w:t>
      </w:r>
      <w:r w:rsidR="005F1975" w:rsidRPr="00BD1841">
        <w:t xml:space="preserve">Договор может быть расторгнут Исполнителем в одностороннем порядке в случае неоднократного грубого обращения Заказчика с представителем Исполнителя (социальным работником) с письменным уведомлением </w:t>
      </w:r>
      <w:r w:rsidR="00AF25E0" w:rsidRPr="00BD1841">
        <w:t xml:space="preserve">Заказчика </w:t>
      </w:r>
      <w:r w:rsidR="005F1975" w:rsidRPr="00BD1841">
        <w:t xml:space="preserve">о расторжении </w:t>
      </w:r>
      <w:proofErr w:type="gramStart"/>
      <w:r w:rsidR="005F1975" w:rsidRPr="00BD1841">
        <w:t>договора  за</w:t>
      </w:r>
      <w:proofErr w:type="gramEnd"/>
      <w:r w:rsidR="005F1975" w:rsidRPr="00BD1841">
        <w:t xml:space="preserve"> 14 календарных дней</w:t>
      </w:r>
      <w:r w:rsidR="00714F9F" w:rsidRPr="00BD1841">
        <w:t>.</w:t>
      </w:r>
    </w:p>
    <w:p w:rsidR="007F0D2C" w:rsidRDefault="007F353C" w:rsidP="00D77888">
      <w:pPr>
        <w:jc w:val="both"/>
      </w:pPr>
      <w:r>
        <w:t>4.</w:t>
      </w:r>
      <w:r w:rsidR="00237176">
        <w:t>4</w:t>
      </w:r>
      <w:r w:rsidR="00D52B32" w:rsidRPr="00F83F23">
        <w:t>. Настоящий Договор считается расторгнутым со дня письменного уведомления Исполнител</w:t>
      </w:r>
      <w:r w:rsidR="00714F9F">
        <w:t>я (</w:t>
      </w:r>
      <w:r w:rsidR="00977C4B">
        <w:t>Заказчик</w:t>
      </w:r>
      <w:r w:rsidR="00D77888">
        <w:t>а</w:t>
      </w:r>
      <w:r w:rsidR="00714F9F">
        <w:t>)</w:t>
      </w:r>
      <w:r w:rsidR="00D52B32" w:rsidRPr="00F83F23">
        <w:t xml:space="preserve"> об отказе от исполнения настояще</w:t>
      </w:r>
      <w:r w:rsidR="001F5311">
        <w:t>го Договора</w:t>
      </w:r>
      <w:r w:rsidR="00714F9F">
        <w:t>.</w:t>
      </w:r>
    </w:p>
    <w:p w:rsidR="008E5FDA" w:rsidRDefault="008E5FDA" w:rsidP="00D77888">
      <w:pPr>
        <w:spacing w:line="360" w:lineRule="auto"/>
        <w:jc w:val="both"/>
        <w:rPr>
          <w:b/>
          <w:bCs/>
        </w:rPr>
      </w:pPr>
    </w:p>
    <w:p w:rsidR="00D52B32" w:rsidRDefault="008F21FC" w:rsidP="001F5311">
      <w:pPr>
        <w:jc w:val="center"/>
        <w:rPr>
          <w:b/>
          <w:bCs/>
        </w:rPr>
      </w:pPr>
      <w:r>
        <w:rPr>
          <w:b/>
          <w:bCs/>
        </w:rPr>
        <w:t>5</w:t>
      </w:r>
      <w:r w:rsidR="00D52B32" w:rsidRPr="00F83F23">
        <w:rPr>
          <w:b/>
          <w:bCs/>
        </w:rPr>
        <w:t xml:space="preserve">. </w:t>
      </w:r>
      <w:r w:rsidR="008E5FDA">
        <w:rPr>
          <w:b/>
          <w:bCs/>
        </w:rPr>
        <w:t>ОТВЕТСТВЕННОСТЬ ЗА НЕИСПОЛНЕНИЕ ИЛИ НЕНАДЛЕЖАЩЕЕ ИСПОЛНЕНИЕ ОБЯЗАТЕЛЬСТВ  ПО НАСТОЯЩЕМУ ДОГОВОРУ</w:t>
      </w:r>
    </w:p>
    <w:p w:rsidR="00D52B32" w:rsidRDefault="00D52B32" w:rsidP="0003748A">
      <w:pPr>
        <w:jc w:val="both"/>
      </w:pPr>
      <w:r w:rsidRPr="00F83F23">
        <w:t> </w:t>
      </w:r>
      <w:r w:rsidR="00335FE6">
        <w:t>5.1.</w:t>
      </w:r>
      <w:r w:rsidRPr="00F83F23"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A718E" w:rsidRDefault="002A718E" w:rsidP="001F5311"/>
    <w:p w:rsidR="0003748A" w:rsidRDefault="0003748A" w:rsidP="001F5311"/>
    <w:p w:rsidR="0003748A" w:rsidRDefault="0003748A" w:rsidP="001F5311"/>
    <w:p w:rsidR="0003748A" w:rsidRPr="00F83F23" w:rsidRDefault="0003748A" w:rsidP="001F5311"/>
    <w:p w:rsidR="00D52B32" w:rsidRDefault="008F21FC" w:rsidP="00C226A8">
      <w:pPr>
        <w:jc w:val="center"/>
        <w:rPr>
          <w:b/>
          <w:bCs/>
        </w:rPr>
      </w:pPr>
      <w:r w:rsidRPr="008F21FC">
        <w:rPr>
          <w:b/>
        </w:rPr>
        <w:t>6</w:t>
      </w:r>
      <w:r w:rsidR="00D52B32" w:rsidRPr="008F21FC">
        <w:rPr>
          <w:b/>
          <w:bCs/>
        </w:rPr>
        <w:t>.</w:t>
      </w:r>
      <w:r w:rsidR="002A718E">
        <w:rPr>
          <w:b/>
          <w:bCs/>
        </w:rPr>
        <w:t xml:space="preserve">СРОК ДЕЙСТВИЯ ДОГОВОРА </w:t>
      </w:r>
      <w:r w:rsidR="002A718E" w:rsidRPr="00C226A8">
        <w:rPr>
          <w:b/>
          <w:bCs/>
        </w:rPr>
        <w:t>ИЛИ</w:t>
      </w:r>
      <w:r w:rsidR="002A718E">
        <w:rPr>
          <w:b/>
          <w:bCs/>
        </w:rPr>
        <w:t xml:space="preserve"> ДРУГИЕ УСЛОВИЯ</w:t>
      </w:r>
    </w:p>
    <w:p w:rsidR="00332B7C" w:rsidRDefault="002A718E" w:rsidP="00B84A9F">
      <w:pPr>
        <w:jc w:val="both"/>
      </w:pPr>
      <w:r>
        <w:t>6.1</w:t>
      </w:r>
      <w:r w:rsidR="00D52B32" w:rsidRPr="00F83F23">
        <w:t>. Настоящий Договор вступает в силусо дня его подписания</w:t>
      </w:r>
      <w:r w:rsidR="00332B7C">
        <w:t xml:space="preserve"> Сторонами и действует</w:t>
      </w:r>
      <w:r w:rsidR="00297D91">
        <w:t xml:space="preserve"> </w:t>
      </w:r>
      <w:r w:rsidR="00332B7C">
        <w:t>до</w:t>
      </w:r>
      <w:r w:rsidR="00C226A8">
        <w:t>_____________</w:t>
      </w:r>
      <w:r w:rsidR="00714F9F">
        <w:t>.</w:t>
      </w:r>
    </w:p>
    <w:p w:rsidR="00525163" w:rsidRPr="00525163" w:rsidRDefault="00297D91" w:rsidP="00B84A9F">
      <w:pPr>
        <w:jc w:val="both"/>
        <w:rPr>
          <w:vertAlign w:val="superscript"/>
        </w:rPr>
      </w:pPr>
      <w:r>
        <w:rPr>
          <w:vertAlign w:val="superscript"/>
        </w:rPr>
        <w:t xml:space="preserve">              </w:t>
      </w:r>
      <w:r w:rsidR="00525163" w:rsidRPr="00525163">
        <w:rPr>
          <w:vertAlign w:val="superscript"/>
        </w:rPr>
        <w:t>(указать срок)</w:t>
      </w:r>
    </w:p>
    <w:p w:rsidR="00C226A8" w:rsidRDefault="00C226A8" w:rsidP="00C226A8">
      <w:pPr>
        <w:pStyle w:val="2"/>
        <w:tabs>
          <w:tab w:val="left" w:pos="3437"/>
        </w:tabs>
        <w:spacing w:after="0" w:line="240" w:lineRule="auto"/>
        <w:ind w:left="0" w:right="23"/>
        <w:jc w:val="both"/>
        <w:rPr>
          <w:sz w:val="24"/>
          <w:szCs w:val="24"/>
        </w:rPr>
      </w:pPr>
      <w:r>
        <w:rPr>
          <w:sz w:val="24"/>
          <w:szCs w:val="24"/>
        </w:rPr>
        <w:t>6.2. Договор составлен в двух экземплярах, имеющих равную юридическую силу.</w:t>
      </w:r>
    </w:p>
    <w:p w:rsidR="00C226A8" w:rsidRDefault="00C226A8" w:rsidP="00B84A9F">
      <w:pPr>
        <w:jc w:val="both"/>
      </w:pPr>
    </w:p>
    <w:p w:rsidR="00FC14E3" w:rsidRDefault="00FC14E3" w:rsidP="005511BF">
      <w:pPr>
        <w:jc w:val="center"/>
        <w:rPr>
          <w:b/>
        </w:rPr>
      </w:pPr>
    </w:p>
    <w:p w:rsidR="00B3502F" w:rsidRDefault="008F21FC" w:rsidP="005511BF">
      <w:pPr>
        <w:jc w:val="center"/>
        <w:rPr>
          <w:b/>
        </w:rPr>
      </w:pPr>
      <w:r>
        <w:rPr>
          <w:b/>
        </w:rPr>
        <w:t>7</w:t>
      </w:r>
      <w:r w:rsidR="00B3502F" w:rsidRPr="0009115E">
        <w:rPr>
          <w:b/>
        </w:rPr>
        <w:t>. РЕКВИЗИТЫ СТОРОН</w:t>
      </w:r>
    </w:p>
    <w:p w:rsidR="00525163" w:rsidRDefault="00525163" w:rsidP="005511BF">
      <w:pPr>
        <w:jc w:val="center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383"/>
      </w:tblGrid>
      <w:tr w:rsidR="00525163" w:rsidTr="00D22266">
        <w:tc>
          <w:tcPr>
            <w:tcW w:w="5423" w:type="dxa"/>
          </w:tcPr>
          <w:p w:rsidR="00525163" w:rsidRDefault="00525163" w:rsidP="00525163">
            <w:pPr>
              <w:rPr>
                <w:b/>
              </w:rPr>
            </w:pPr>
            <w:r w:rsidRPr="006965D9">
              <w:rPr>
                <w:b/>
                <w:bCs/>
              </w:rPr>
              <w:t>Исполнитель:</w:t>
            </w:r>
          </w:p>
        </w:tc>
        <w:tc>
          <w:tcPr>
            <w:tcW w:w="5424" w:type="dxa"/>
          </w:tcPr>
          <w:p w:rsidR="00525163" w:rsidRPr="00F275D2" w:rsidRDefault="00525163" w:rsidP="00F275D2">
            <w:pPr>
              <w:rPr>
                <w:b/>
                <w:bCs/>
              </w:rPr>
            </w:pPr>
            <w:r w:rsidRPr="006965D9">
              <w:rPr>
                <w:b/>
                <w:bCs/>
              </w:rPr>
              <w:t xml:space="preserve">Заказчик:                                                                                                               </w:t>
            </w:r>
          </w:p>
        </w:tc>
      </w:tr>
      <w:tr w:rsidR="00525163" w:rsidTr="00D22266">
        <w:tc>
          <w:tcPr>
            <w:tcW w:w="5423" w:type="dxa"/>
          </w:tcPr>
          <w:p w:rsidR="00525163" w:rsidRDefault="00525163" w:rsidP="00F275D2">
            <w:pPr>
              <w:rPr>
                <w:b/>
              </w:rPr>
            </w:pPr>
            <w:r w:rsidRPr="006965D9">
              <w:t>Муниципальное учреждение</w:t>
            </w:r>
            <w:r w:rsidR="00F275D2" w:rsidRPr="006965D9">
              <w:t>«Рыбинский комплексный центр социального обслуживания населения»</w:t>
            </w:r>
          </w:p>
        </w:tc>
        <w:tc>
          <w:tcPr>
            <w:tcW w:w="5424" w:type="dxa"/>
          </w:tcPr>
          <w:p w:rsidR="00525163" w:rsidRPr="00D22266" w:rsidRDefault="00525163" w:rsidP="00F275D2">
            <w:r w:rsidRPr="00D22266">
              <w:t>____________________________________</w:t>
            </w:r>
            <w:r w:rsidR="0003748A">
              <w:t>______</w:t>
            </w:r>
          </w:p>
          <w:p w:rsidR="00525163" w:rsidRPr="00D22266" w:rsidRDefault="00525163" w:rsidP="00F275D2">
            <w:pPr>
              <w:jc w:val="center"/>
              <w:rPr>
                <w:vertAlign w:val="superscript"/>
              </w:rPr>
            </w:pPr>
            <w:r w:rsidRPr="00D22266">
              <w:rPr>
                <w:vertAlign w:val="superscript"/>
              </w:rPr>
              <w:t>(фамилия, имя, отчество, дата рождения)</w:t>
            </w:r>
          </w:p>
          <w:p w:rsidR="00F275D2" w:rsidRPr="00D22266" w:rsidRDefault="00D22266" w:rsidP="00F275D2">
            <w:r w:rsidRPr="00D22266">
              <w:t>Дата рождения_____________________________</w:t>
            </w:r>
          </w:p>
        </w:tc>
      </w:tr>
      <w:tr w:rsidR="00525163" w:rsidTr="00D22266">
        <w:tc>
          <w:tcPr>
            <w:tcW w:w="5423" w:type="dxa"/>
          </w:tcPr>
          <w:p w:rsidR="00525163" w:rsidRPr="009538E7" w:rsidRDefault="00F275D2" w:rsidP="009538E7">
            <w:pPr>
              <w:rPr>
                <w:b/>
              </w:rPr>
            </w:pPr>
            <w:r w:rsidRPr="00F275D2">
              <w:t>Адрес:</w:t>
            </w:r>
            <w:r w:rsidRPr="006965D9">
              <w:t>152903, г. Рыбин</w:t>
            </w:r>
            <w:r w:rsidR="00D22266">
              <w:t>ск, ул. Братьев Орловых,</w:t>
            </w:r>
            <w:r w:rsidR="009538E7">
              <w:t xml:space="preserve"> д.</w:t>
            </w:r>
            <w:r w:rsidR="00675781">
              <w:t>5</w:t>
            </w:r>
          </w:p>
        </w:tc>
        <w:tc>
          <w:tcPr>
            <w:tcW w:w="5424" w:type="dxa"/>
          </w:tcPr>
          <w:p w:rsidR="00525163" w:rsidRDefault="00D22266" w:rsidP="00F275D2">
            <w:r>
              <w:t>П</w:t>
            </w:r>
            <w:r w:rsidRPr="006965D9">
              <w:t>аспорт, серия _______ №_____________</w:t>
            </w:r>
            <w:r>
              <w:t>_______</w:t>
            </w:r>
          </w:p>
          <w:p w:rsidR="00D22266" w:rsidRPr="00525163" w:rsidRDefault="00D22266" w:rsidP="00D22266">
            <w:pPr>
              <w:jc w:val="center"/>
            </w:pPr>
            <w:r w:rsidRPr="006965D9">
              <w:t>выдан _____________________________</w:t>
            </w:r>
            <w:r>
              <w:t>_______</w:t>
            </w:r>
            <w:proofErr w:type="gramStart"/>
            <w:r>
              <w:t>_</w:t>
            </w:r>
            <w:r w:rsidRPr="00525163">
              <w:rPr>
                <w:vertAlign w:val="superscript"/>
              </w:rPr>
              <w:t>( когда</w:t>
            </w:r>
            <w:proofErr w:type="gramEnd"/>
            <w:r w:rsidRPr="00525163">
              <w:rPr>
                <w:vertAlign w:val="superscript"/>
              </w:rPr>
              <w:t>, кем)</w:t>
            </w:r>
          </w:p>
        </w:tc>
      </w:tr>
      <w:tr w:rsidR="00525163" w:rsidTr="00D22266">
        <w:tc>
          <w:tcPr>
            <w:tcW w:w="5423" w:type="dxa"/>
          </w:tcPr>
          <w:p w:rsidR="00525163" w:rsidRDefault="00F275D2" w:rsidP="00F275D2">
            <w:r>
              <w:t>р/с 40</w:t>
            </w:r>
            <w:r w:rsidR="009538E7">
              <w:t>701810245253000046</w:t>
            </w:r>
            <w:r>
              <w:t>,</w:t>
            </w:r>
          </w:p>
          <w:p w:rsidR="00F275D2" w:rsidRDefault="009538E7" w:rsidP="00F275D2">
            <w:r>
              <w:t>в Отделение Ярославль, г. Ярославль</w:t>
            </w:r>
          </w:p>
          <w:p w:rsidR="009538E7" w:rsidRDefault="00F275D2" w:rsidP="00F275D2">
            <w:r w:rsidRPr="006965D9">
              <w:t xml:space="preserve">лицевой счет 610.15.406.0, </w:t>
            </w:r>
          </w:p>
          <w:p w:rsidR="00F275D2" w:rsidRDefault="00F275D2" w:rsidP="00F275D2">
            <w:r w:rsidRPr="006965D9">
              <w:t>ИНН 7610049151,</w:t>
            </w:r>
          </w:p>
          <w:p w:rsidR="00F275D2" w:rsidRDefault="009538E7" w:rsidP="00F275D2">
            <w:pPr>
              <w:rPr>
                <w:b/>
              </w:rPr>
            </w:pPr>
            <w:r>
              <w:t>КПП 761001001, БИК 047888001</w:t>
            </w:r>
          </w:p>
        </w:tc>
        <w:tc>
          <w:tcPr>
            <w:tcW w:w="5424" w:type="dxa"/>
          </w:tcPr>
          <w:p w:rsidR="00D22266" w:rsidRDefault="00D22266" w:rsidP="0003748A">
            <w:r>
              <w:t>А</w:t>
            </w:r>
            <w:r w:rsidRPr="006965D9">
              <w:t>дрес регистрации_________________________</w:t>
            </w:r>
          </w:p>
          <w:p w:rsidR="0003748A" w:rsidRDefault="0003748A" w:rsidP="0003748A">
            <w:r>
              <w:t>_________________________________________</w:t>
            </w:r>
          </w:p>
          <w:p w:rsidR="00525163" w:rsidRDefault="00D22266" w:rsidP="0003748A">
            <w:pPr>
              <w:rPr>
                <w:b/>
              </w:rPr>
            </w:pPr>
            <w:r>
              <w:t>А</w:t>
            </w:r>
            <w:r w:rsidRPr="006965D9">
              <w:t>дрес фактического проживания____________</w:t>
            </w:r>
            <w:r w:rsidR="0003748A">
              <w:t>_ _________________________________________</w:t>
            </w:r>
          </w:p>
        </w:tc>
      </w:tr>
      <w:tr w:rsidR="00F275D2" w:rsidTr="00D22266">
        <w:tc>
          <w:tcPr>
            <w:tcW w:w="5423" w:type="dxa"/>
          </w:tcPr>
          <w:p w:rsidR="0003748A" w:rsidRDefault="0003748A" w:rsidP="00F275D2"/>
          <w:p w:rsidR="00F275D2" w:rsidRDefault="00F275D2" w:rsidP="00F275D2">
            <w:r>
              <w:t>Д</w:t>
            </w:r>
            <w:r w:rsidRPr="006965D9">
              <w:t xml:space="preserve">иректор:  </w:t>
            </w:r>
            <w:r>
              <w:rPr>
                <w:u w:val="single"/>
              </w:rPr>
              <w:t>Глебов А.Ю.</w:t>
            </w:r>
            <w:r w:rsidRPr="006965D9">
              <w:t xml:space="preserve"> /___________/</w:t>
            </w:r>
          </w:p>
          <w:p w:rsidR="00F275D2" w:rsidRPr="00F275D2" w:rsidRDefault="00F275D2" w:rsidP="00F275D2">
            <w:pPr>
              <w:rPr>
                <w:b/>
                <w:vertAlign w:val="superscript"/>
              </w:rPr>
            </w:pPr>
            <w:r w:rsidRPr="00F275D2">
              <w:rPr>
                <w:vertAlign w:val="superscript"/>
              </w:rPr>
              <w:t>(Фамилия, инициалы)      (подпись)</w:t>
            </w:r>
          </w:p>
        </w:tc>
        <w:tc>
          <w:tcPr>
            <w:tcW w:w="5424" w:type="dxa"/>
          </w:tcPr>
          <w:p w:rsidR="0003748A" w:rsidRDefault="0003748A" w:rsidP="00F275D2">
            <w:pPr>
              <w:jc w:val="center"/>
            </w:pPr>
          </w:p>
          <w:p w:rsidR="00F275D2" w:rsidRDefault="00F275D2" w:rsidP="00F275D2">
            <w:pPr>
              <w:jc w:val="center"/>
            </w:pPr>
            <w:r w:rsidRPr="006965D9">
              <w:t xml:space="preserve">____________________/________________ / </w:t>
            </w:r>
          </w:p>
          <w:p w:rsidR="00F275D2" w:rsidRPr="00F275D2" w:rsidRDefault="00F275D2" w:rsidP="00F275D2">
            <w:pPr>
              <w:rPr>
                <w:vertAlign w:val="superscript"/>
              </w:rPr>
            </w:pPr>
            <w:r w:rsidRPr="00F275D2">
              <w:rPr>
                <w:vertAlign w:val="superscript"/>
              </w:rPr>
              <w:t>(Фамилия, инициалы)                     (подпись)</w:t>
            </w:r>
          </w:p>
        </w:tc>
      </w:tr>
      <w:tr w:rsidR="00F275D2" w:rsidTr="00D22266">
        <w:tc>
          <w:tcPr>
            <w:tcW w:w="5423" w:type="dxa"/>
          </w:tcPr>
          <w:p w:rsidR="00F275D2" w:rsidRDefault="00F275D2" w:rsidP="00F275D2">
            <w:r w:rsidRPr="006965D9">
              <w:t>«____» _______ 20____г.</w:t>
            </w:r>
          </w:p>
        </w:tc>
        <w:tc>
          <w:tcPr>
            <w:tcW w:w="5424" w:type="dxa"/>
          </w:tcPr>
          <w:p w:rsidR="00F275D2" w:rsidRDefault="00F275D2" w:rsidP="00F275D2">
            <w:pPr>
              <w:rPr>
                <w:b/>
              </w:rPr>
            </w:pPr>
            <w:r w:rsidRPr="006965D9">
              <w:t>«____» _______ 20____г.</w:t>
            </w:r>
          </w:p>
        </w:tc>
      </w:tr>
    </w:tbl>
    <w:p w:rsidR="009C113C" w:rsidRDefault="009C113C" w:rsidP="005511BF">
      <w:pPr>
        <w:jc w:val="center"/>
      </w:pPr>
    </w:p>
    <w:p w:rsidR="00525163" w:rsidRDefault="009C113C" w:rsidP="005511BF">
      <w:pPr>
        <w:jc w:val="center"/>
      </w:pPr>
      <w:r>
        <w:t xml:space="preserve">                                                                  </w:t>
      </w:r>
      <w:r w:rsidRPr="009C113C">
        <w:t>Второй</w:t>
      </w:r>
      <w:r>
        <w:t xml:space="preserve"> экземпляр договора получен на руки</w:t>
      </w:r>
    </w:p>
    <w:p w:rsidR="009C113C" w:rsidRDefault="009C113C" w:rsidP="009C113C">
      <w:pPr>
        <w:jc w:val="center"/>
      </w:pPr>
    </w:p>
    <w:p w:rsidR="009C113C" w:rsidRDefault="009C113C" w:rsidP="009C113C">
      <w:pPr>
        <w:jc w:val="center"/>
      </w:pPr>
      <w:r>
        <w:t xml:space="preserve">                                                                 </w:t>
      </w:r>
      <w:r w:rsidRPr="006965D9">
        <w:t xml:space="preserve">____________________/________________ / </w:t>
      </w:r>
    </w:p>
    <w:p w:rsidR="009C113C" w:rsidRDefault="009C113C" w:rsidP="009C113C">
      <w:pPr>
        <w:jc w:val="center"/>
      </w:pPr>
      <w:r>
        <w:rPr>
          <w:vertAlign w:val="superscript"/>
        </w:rPr>
        <w:t xml:space="preserve">                                                                                              </w:t>
      </w:r>
      <w:r w:rsidRPr="00F275D2">
        <w:rPr>
          <w:vertAlign w:val="superscript"/>
        </w:rPr>
        <w:t>(Фамилия, инициал</w:t>
      </w:r>
      <w:r>
        <w:rPr>
          <w:vertAlign w:val="superscript"/>
        </w:rPr>
        <w:t>ы)                     (подпись)</w:t>
      </w:r>
    </w:p>
    <w:p w:rsidR="009C113C" w:rsidRPr="009C113C" w:rsidRDefault="009C113C" w:rsidP="005511BF">
      <w:pPr>
        <w:jc w:val="center"/>
      </w:pPr>
    </w:p>
    <w:p w:rsidR="00B3502F" w:rsidRPr="009C113C" w:rsidRDefault="00B3502F" w:rsidP="005511BF">
      <w:pPr>
        <w:jc w:val="center"/>
        <w:rPr>
          <w:sz w:val="28"/>
        </w:rPr>
      </w:pPr>
    </w:p>
    <w:p w:rsidR="006965D9" w:rsidRPr="006965D9" w:rsidRDefault="006965D9" w:rsidP="006965D9">
      <w:pPr>
        <w:rPr>
          <w:b/>
          <w:bCs/>
        </w:rPr>
      </w:pPr>
    </w:p>
    <w:sectPr w:rsidR="006965D9" w:rsidRPr="006965D9" w:rsidSect="00237176">
      <w:pgSz w:w="11906" w:h="16838"/>
      <w:pgMar w:top="568" w:right="849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AE" w:rsidRDefault="004242AE" w:rsidP="00E07A46">
      <w:r>
        <w:separator/>
      </w:r>
    </w:p>
  </w:endnote>
  <w:endnote w:type="continuationSeparator" w:id="0">
    <w:p w:rsidR="004242AE" w:rsidRDefault="004242AE" w:rsidP="00E0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rbel">
    <w:charset w:val="CC"/>
    <w:family w:val="swiss"/>
    <w:pitch w:val="variable"/>
    <w:sig w:usb0="A00002EF" w:usb1="4000204B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AE" w:rsidRDefault="004242AE" w:rsidP="00E07A46">
      <w:r>
        <w:separator/>
      </w:r>
    </w:p>
  </w:footnote>
  <w:footnote w:type="continuationSeparator" w:id="0">
    <w:p w:rsidR="004242AE" w:rsidRDefault="004242AE" w:rsidP="00E07A46">
      <w:r>
        <w:continuationSeparator/>
      </w:r>
    </w:p>
  </w:footnote>
  <w:footnote w:id="1">
    <w:p w:rsidR="00E07A46" w:rsidRDefault="00E07A46">
      <w:pPr>
        <w:pStyle w:val="a8"/>
      </w:pPr>
      <w:r>
        <w:rPr>
          <w:rStyle w:val="aa"/>
        </w:rPr>
        <w:t>*</w:t>
      </w:r>
      <w:r w:rsidRPr="003F5733">
        <w:rPr>
          <w:iCs/>
        </w:rPr>
        <w:t>Заполняется в случае заключения договора законным представителем гражданина, признанного нуждающимся в социальном обслужив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428F6"/>
    <w:multiLevelType w:val="hybridMultilevel"/>
    <w:tmpl w:val="65027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1BF"/>
    <w:rsid w:val="0003748A"/>
    <w:rsid w:val="0007541C"/>
    <w:rsid w:val="0008275C"/>
    <w:rsid w:val="000903BB"/>
    <w:rsid w:val="0009115E"/>
    <w:rsid w:val="00094FC2"/>
    <w:rsid w:val="000C0C89"/>
    <w:rsid w:val="000F22B7"/>
    <w:rsid w:val="00104828"/>
    <w:rsid w:val="0013302A"/>
    <w:rsid w:val="001828E5"/>
    <w:rsid w:val="001A7030"/>
    <w:rsid w:val="001C0F40"/>
    <w:rsid w:val="001D3D3C"/>
    <w:rsid w:val="001D3F98"/>
    <w:rsid w:val="001F4CEB"/>
    <w:rsid w:val="001F5311"/>
    <w:rsid w:val="002004F6"/>
    <w:rsid w:val="002234B2"/>
    <w:rsid w:val="00237176"/>
    <w:rsid w:val="002411C1"/>
    <w:rsid w:val="00246BF4"/>
    <w:rsid w:val="00266FE3"/>
    <w:rsid w:val="00297D91"/>
    <w:rsid w:val="002A2ED5"/>
    <w:rsid w:val="002A34E8"/>
    <w:rsid w:val="002A718E"/>
    <w:rsid w:val="002C533D"/>
    <w:rsid w:val="002C7C0A"/>
    <w:rsid w:val="002D4880"/>
    <w:rsid w:val="002D5E65"/>
    <w:rsid w:val="002E5CCC"/>
    <w:rsid w:val="002F4155"/>
    <w:rsid w:val="002F5121"/>
    <w:rsid w:val="00303056"/>
    <w:rsid w:val="00332B7C"/>
    <w:rsid w:val="00335FE6"/>
    <w:rsid w:val="003621D4"/>
    <w:rsid w:val="00367183"/>
    <w:rsid w:val="003722FC"/>
    <w:rsid w:val="003733B8"/>
    <w:rsid w:val="0039174D"/>
    <w:rsid w:val="00397094"/>
    <w:rsid w:val="003A5F2E"/>
    <w:rsid w:val="003A5FCE"/>
    <w:rsid w:val="003B6CDF"/>
    <w:rsid w:val="003C0A48"/>
    <w:rsid w:val="003E700A"/>
    <w:rsid w:val="003F5733"/>
    <w:rsid w:val="003F75EA"/>
    <w:rsid w:val="00402BA5"/>
    <w:rsid w:val="004242AE"/>
    <w:rsid w:val="00442F5B"/>
    <w:rsid w:val="0046710F"/>
    <w:rsid w:val="00467276"/>
    <w:rsid w:val="004725BC"/>
    <w:rsid w:val="00476D01"/>
    <w:rsid w:val="004834BF"/>
    <w:rsid w:val="00487C6A"/>
    <w:rsid w:val="00497878"/>
    <w:rsid w:val="004A70DF"/>
    <w:rsid w:val="004C78DD"/>
    <w:rsid w:val="004D4D1B"/>
    <w:rsid w:val="00513C40"/>
    <w:rsid w:val="00525163"/>
    <w:rsid w:val="0052796E"/>
    <w:rsid w:val="00550BFA"/>
    <w:rsid w:val="005511BF"/>
    <w:rsid w:val="00557044"/>
    <w:rsid w:val="00567D34"/>
    <w:rsid w:val="00594A9C"/>
    <w:rsid w:val="005A4823"/>
    <w:rsid w:val="005E301A"/>
    <w:rsid w:val="005F1975"/>
    <w:rsid w:val="005F579D"/>
    <w:rsid w:val="0061665A"/>
    <w:rsid w:val="00637004"/>
    <w:rsid w:val="00646DE9"/>
    <w:rsid w:val="00675781"/>
    <w:rsid w:val="006763CF"/>
    <w:rsid w:val="00691BA3"/>
    <w:rsid w:val="006965D9"/>
    <w:rsid w:val="006B4179"/>
    <w:rsid w:val="006C4BBE"/>
    <w:rsid w:val="006F7436"/>
    <w:rsid w:val="00712ADC"/>
    <w:rsid w:val="00714F9F"/>
    <w:rsid w:val="00724866"/>
    <w:rsid w:val="007501DC"/>
    <w:rsid w:val="00766633"/>
    <w:rsid w:val="00771F7E"/>
    <w:rsid w:val="007724D6"/>
    <w:rsid w:val="00777E12"/>
    <w:rsid w:val="00784D35"/>
    <w:rsid w:val="00785493"/>
    <w:rsid w:val="0078705F"/>
    <w:rsid w:val="007A0C1E"/>
    <w:rsid w:val="007F0934"/>
    <w:rsid w:val="007F0D2C"/>
    <w:rsid w:val="007F353C"/>
    <w:rsid w:val="00813AC3"/>
    <w:rsid w:val="008223D3"/>
    <w:rsid w:val="00840516"/>
    <w:rsid w:val="00850328"/>
    <w:rsid w:val="008733BD"/>
    <w:rsid w:val="0087516B"/>
    <w:rsid w:val="00875A2D"/>
    <w:rsid w:val="008878B3"/>
    <w:rsid w:val="008B4C9B"/>
    <w:rsid w:val="008B5558"/>
    <w:rsid w:val="008C32DB"/>
    <w:rsid w:val="008D1C87"/>
    <w:rsid w:val="008D4372"/>
    <w:rsid w:val="008E5FDA"/>
    <w:rsid w:val="008F21FC"/>
    <w:rsid w:val="00900D0F"/>
    <w:rsid w:val="00921268"/>
    <w:rsid w:val="009268BB"/>
    <w:rsid w:val="00947FD3"/>
    <w:rsid w:val="009538E7"/>
    <w:rsid w:val="0096483E"/>
    <w:rsid w:val="00971C65"/>
    <w:rsid w:val="00977C4B"/>
    <w:rsid w:val="00986E8C"/>
    <w:rsid w:val="009969F8"/>
    <w:rsid w:val="00996F96"/>
    <w:rsid w:val="009A35E9"/>
    <w:rsid w:val="009C113C"/>
    <w:rsid w:val="009C1FCC"/>
    <w:rsid w:val="009E17FF"/>
    <w:rsid w:val="009E3E18"/>
    <w:rsid w:val="009F3DCD"/>
    <w:rsid w:val="00A2185C"/>
    <w:rsid w:val="00A22007"/>
    <w:rsid w:val="00A34E5D"/>
    <w:rsid w:val="00A42BD3"/>
    <w:rsid w:val="00A4796E"/>
    <w:rsid w:val="00A97F91"/>
    <w:rsid w:val="00AA0B4B"/>
    <w:rsid w:val="00AA2E80"/>
    <w:rsid w:val="00AB2EFA"/>
    <w:rsid w:val="00AF25E0"/>
    <w:rsid w:val="00AF2D6C"/>
    <w:rsid w:val="00B10C2F"/>
    <w:rsid w:val="00B138CD"/>
    <w:rsid w:val="00B156C8"/>
    <w:rsid w:val="00B25789"/>
    <w:rsid w:val="00B307FC"/>
    <w:rsid w:val="00B308F2"/>
    <w:rsid w:val="00B34E25"/>
    <w:rsid w:val="00B3502F"/>
    <w:rsid w:val="00B35CAE"/>
    <w:rsid w:val="00B36388"/>
    <w:rsid w:val="00B65C3A"/>
    <w:rsid w:val="00B84A9F"/>
    <w:rsid w:val="00B84C13"/>
    <w:rsid w:val="00BC1BE4"/>
    <w:rsid w:val="00BC63CE"/>
    <w:rsid w:val="00BD1841"/>
    <w:rsid w:val="00BD5FD8"/>
    <w:rsid w:val="00C123E7"/>
    <w:rsid w:val="00C13D78"/>
    <w:rsid w:val="00C16B0B"/>
    <w:rsid w:val="00C226A8"/>
    <w:rsid w:val="00C249B5"/>
    <w:rsid w:val="00C2675C"/>
    <w:rsid w:val="00C453A3"/>
    <w:rsid w:val="00C62ECB"/>
    <w:rsid w:val="00C65837"/>
    <w:rsid w:val="00CA1805"/>
    <w:rsid w:val="00CC641F"/>
    <w:rsid w:val="00CC7E44"/>
    <w:rsid w:val="00CE05F6"/>
    <w:rsid w:val="00CF2DBA"/>
    <w:rsid w:val="00D05FFC"/>
    <w:rsid w:val="00D143C9"/>
    <w:rsid w:val="00D145C4"/>
    <w:rsid w:val="00D22266"/>
    <w:rsid w:val="00D44133"/>
    <w:rsid w:val="00D52B32"/>
    <w:rsid w:val="00D77888"/>
    <w:rsid w:val="00DB0694"/>
    <w:rsid w:val="00DB5CE7"/>
    <w:rsid w:val="00E07A46"/>
    <w:rsid w:val="00E248F7"/>
    <w:rsid w:val="00E26127"/>
    <w:rsid w:val="00E600FE"/>
    <w:rsid w:val="00E6161B"/>
    <w:rsid w:val="00E92C36"/>
    <w:rsid w:val="00F275D2"/>
    <w:rsid w:val="00F27CC2"/>
    <w:rsid w:val="00F509A3"/>
    <w:rsid w:val="00F55ECC"/>
    <w:rsid w:val="00F6109F"/>
    <w:rsid w:val="00F922D7"/>
    <w:rsid w:val="00F94EEE"/>
    <w:rsid w:val="00F9733A"/>
    <w:rsid w:val="00FC14E3"/>
    <w:rsid w:val="00FC52F9"/>
    <w:rsid w:val="00FE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B7E91"/>
  <w15:docId w15:val="{59E76583-277D-4723-9C43-E428B6E8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1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11BF"/>
    <w:rPr>
      <w:b/>
      <w:szCs w:val="20"/>
    </w:rPr>
  </w:style>
  <w:style w:type="character" w:customStyle="1" w:styleId="a4">
    <w:name w:val="Основной текст Знак"/>
    <w:link w:val="a3"/>
    <w:uiPriority w:val="99"/>
    <w:locked/>
    <w:rsid w:val="005511BF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uiPriority w:val="99"/>
    <w:unhideWhenUsed/>
    <w:rsid w:val="007248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18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D1841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E07A4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7A46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E07A46"/>
    <w:rPr>
      <w:vertAlign w:val="superscript"/>
    </w:rPr>
  </w:style>
  <w:style w:type="character" w:customStyle="1" w:styleId="ab">
    <w:name w:val="Основной текст_"/>
    <w:basedOn w:val="a0"/>
    <w:link w:val="2"/>
    <w:locked/>
    <w:rsid w:val="00B34E2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B34E25"/>
    <w:pPr>
      <w:shd w:val="clear" w:color="auto" w:fill="FFFFFF"/>
      <w:spacing w:after="1800" w:line="456" w:lineRule="exact"/>
      <w:ind w:left="-142" w:right="-6"/>
    </w:pPr>
    <w:rPr>
      <w:sz w:val="25"/>
      <w:szCs w:val="25"/>
    </w:rPr>
  </w:style>
  <w:style w:type="paragraph" w:customStyle="1" w:styleId="3">
    <w:name w:val="Основной текст3"/>
    <w:basedOn w:val="a"/>
    <w:rsid w:val="00B34E25"/>
    <w:pPr>
      <w:widowControl w:val="0"/>
      <w:shd w:val="clear" w:color="auto" w:fill="FFFFFF"/>
      <w:spacing w:line="288" w:lineRule="exact"/>
    </w:pPr>
    <w:rPr>
      <w:color w:val="000000"/>
    </w:rPr>
  </w:style>
  <w:style w:type="character" w:customStyle="1" w:styleId="1">
    <w:name w:val="Основной текст1"/>
    <w:basedOn w:val="ab"/>
    <w:rsid w:val="00B34E25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c">
    <w:name w:val="Основной текст + Полужирный"/>
    <w:rsid w:val="00B34E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table" w:styleId="ad">
    <w:name w:val="Table Grid"/>
    <w:basedOn w:val="a1"/>
    <w:locked/>
    <w:rsid w:val="0052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DE2B-49D9-4F9F-9EDE-0EAF48D4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.n</dc:creator>
  <cp:keywords/>
  <dc:description/>
  <cp:lastModifiedBy>compn</cp:lastModifiedBy>
  <cp:revision>23</cp:revision>
  <cp:lastPrinted>2019-04-09T10:46:00Z</cp:lastPrinted>
  <dcterms:created xsi:type="dcterms:W3CDTF">2015-06-23T12:16:00Z</dcterms:created>
  <dcterms:modified xsi:type="dcterms:W3CDTF">2019-05-28T13:20:00Z</dcterms:modified>
</cp:coreProperties>
</file>